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7D6" w:rsidRPr="003D18A1" w:rsidRDefault="004F67D6" w:rsidP="004F67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8A1">
        <w:rPr>
          <w:rFonts w:ascii="Times New Roman" w:hAnsi="Times New Roman" w:cs="Times New Roman"/>
          <w:sz w:val="24"/>
          <w:szCs w:val="24"/>
        </w:rPr>
        <w:t xml:space="preserve">LAG Međimurski doli i </w:t>
      </w:r>
      <w:proofErr w:type="spellStart"/>
      <w:r w:rsidRPr="003D18A1">
        <w:rPr>
          <w:rFonts w:ascii="Times New Roman" w:hAnsi="Times New Roman" w:cs="Times New Roman"/>
          <w:sz w:val="24"/>
          <w:szCs w:val="24"/>
        </w:rPr>
        <w:t>bregi</w:t>
      </w:r>
      <w:proofErr w:type="spellEnd"/>
    </w:p>
    <w:p w:rsidR="004F67D6" w:rsidRPr="003D18A1" w:rsidRDefault="004F67D6" w:rsidP="004F67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8A1">
        <w:rPr>
          <w:rFonts w:ascii="Times New Roman" w:hAnsi="Times New Roman" w:cs="Times New Roman"/>
          <w:sz w:val="24"/>
          <w:szCs w:val="24"/>
        </w:rPr>
        <w:t>M. Tita 60</w:t>
      </w:r>
    </w:p>
    <w:p w:rsidR="004F67D6" w:rsidRPr="003D18A1" w:rsidRDefault="004F67D6" w:rsidP="004F67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8A1">
        <w:rPr>
          <w:rFonts w:ascii="Times New Roman" w:hAnsi="Times New Roman" w:cs="Times New Roman"/>
          <w:sz w:val="24"/>
          <w:szCs w:val="24"/>
        </w:rPr>
        <w:t xml:space="preserve">40305 </w:t>
      </w:r>
      <w:proofErr w:type="spellStart"/>
      <w:r w:rsidRPr="003D18A1">
        <w:rPr>
          <w:rFonts w:ascii="Times New Roman" w:hAnsi="Times New Roman" w:cs="Times New Roman"/>
          <w:sz w:val="24"/>
          <w:szCs w:val="24"/>
        </w:rPr>
        <w:t>Nedelišće</w:t>
      </w:r>
      <w:proofErr w:type="spellEnd"/>
    </w:p>
    <w:p w:rsidR="004F67D6" w:rsidRPr="003D18A1" w:rsidRDefault="004F67D6" w:rsidP="004F67D6">
      <w:pPr>
        <w:rPr>
          <w:rFonts w:ascii="Times New Roman" w:hAnsi="Times New Roman" w:cs="Times New Roman"/>
          <w:sz w:val="24"/>
          <w:szCs w:val="24"/>
        </w:rPr>
      </w:pPr>
    </w:p>
    <w:p w:rsidR="004F67D6" w:rsidRPr="003D18A1" w:rsidRDefault="004F67D6" w:rsidP="004F67D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D18A1">
        <w:rPr>
          <w:rFonts w:ascii="Times New Roman" w:hAnsi="Times New Roman" w:cs="Times New Roman"/>
          <w:sz w:val="24"/>
          <w:szCs w:val="24"/>
        </w:rPr>
        <w:t>Nedelišće</w:t>
      </w:r>
      <w:proofErr w:type="spellEnd"/>
      <w:r w:rsidRPr="003D18A1">
        <w:rPr>
          <w:rFonts w:ascii="Times New Roman" w:hAnsi="Times New Roman" w:cs="Times New Roman"/>
          <w:sz w:val="24"/>
          <w:szCs w:val="24"/>
        </w:rPr>
        <w:t xml:space="preserve">, </w:t>
      </w:r>
      <w:r w:rsidR="00AD39F4">
        <w:rPr>
          <w:rFonts w:ascii="Times New Roman" w:hAnsi="Times New Roman" w:cs="Times New Roman"/>
          <w:sz w:val="24"/>
          <w:szCs w:val="24"/>
        </w:rPr>
        <w:t>4</w:t>
      </w:r>
      <w:r w:rsidRPr="003D18A1">
        <w:rPr>
          <w:rFonts w:ascii="Times New Roman" w:hAnsi="Times New Roman" w:cs="Times New Roman"/>
          <w:sz w:val="24"/>
          <w:szCs w:val="24"/>
        </w:rPr>
        <w:t>.1.202</w:t>
      </w:r>
      <w:r w:rsidR="0049090A">
        <w:rPr>
          <w:rFonts w:ascii="Times New Roman" w:hAnsi="Times New Roman" w:cs="Times New Roman"/>
          <w:sz w:val="24"/>
          <w:szCs w:val="24"/>
        </w:rPr>
        <w:t>2</w:t>
      </w:r>
      <w:r w:rsidRPr="003D18A1">
        <w:rPr>
          <w:rFonts w:ascii="Times New Roman" w:hAnsi="Times New Roman" w:cs="Times New Roman"/>
          <w:sz w:val="24"/>
          <w:szCs w:val="24"/>
        </w:rPr>
        <w:t>.</w:t>
      </w:r>
    </w:p>
    <w:p w:rsidR="004F67D6" w:rsidRPr="003D18A1" w:rsidRDefault="004F67D6" w:rsidP="004F67D6">
      <w:pPr>
        <w:pStyle w:val="Zaglavlje"/>
        <w:rPr>
          <w:rFonts w:ascii="Times New Roman" w:hAnsi="Times New Roman" w:cs="Times New Roman"/>
          <w:sz w:val="24"/>
          <w:szCs w:val="24"/>
        </w:rPr>
      </w:pPr>
    </w:p>
    <w:p w:rsidR="004F67D6" w:rsidRPr="003D18A1" w:rsidRDefault="004F67D6" w:rsidP="004F67D6">
      <w:pPr>
        <w:pStyle w:val="Zaglavlje"/>
        <w:rPr>
          <w:rFonts w:ascii="Times New Roman" w:hAnsi="Times New Roman" w:cs="Times New Roman"/>
          <w:sz w:val="24"/>
          <w:szCs w:val="24"/>
        </w:rPr>
      </w:pPr>
      <w:r w:rsidRPr="003D18A1">
        <w:rPr>
          <w:rFonts w:ascii="Times New Roman" w:hAnsi="Times New Roman" w:cs="Times New Roman"/>
          <w:sz w:val="24"/>
          <w:szCs w:val="24"/>
        </w:rPr>
        <w:t>Temeljem Zakona o javnoj nabavi (NN</w:t>
      </w:r>
      <w:r w:rsidR="00395E61" w:rsidRPr="003D18A1">
        <w:rPr>
          <w:rFonts w:ascii="Times New Roman" w:hAnsi="Times New Roman" w:cs="Times New Roman"/>
          <w:sz w:val="24"/>
          <w:szCs w:val="24"/>
        </w:rPr>
        <w:t>120</w:t>
      </w:r>
      <w:r w:rsidRPr="003D18A1">
        <w:rPr>
          <w:rFonts w:ascii="Times New Roman" w:hAnsi="Times New Roman" w:cs="Times New Roman"/>
          <w:sz w:val="24"/>
          <w:szCs w:val="24"/>
        </w:rPr>
        <w:t>/16) i Pravilnik</w:t>
      </w:r>
      <w:r w:rsidR="00C21BD4">
        <w:rPr>
          <w:rFonts w:ascii="Times New Roman" w:hAnsi="Times New Roman" w:cs="Times New Roman"/>
          <w:sz w:val="24"/>
          <w:szCs w:val="24"/>
        </w:rPr>
        <w:t>a</w:t>
      </w:r>
      <w:r w:rsidRPr="003D18A1">
        <w:rPr>
          <w:rFonts w:ascii="Times New Roman" w:hAnsi="Times New Roman" w:cs="Times New Roman"/>
          <w:sz w:val="24"/>
          <w:szCs w:val="24"/>
        </w:rPr>
        <w:t xml:space="preserve"> o planu nabave, registru ugovora, prethodnom savjetovanju i analizi tržišta u javnoj nabavi (NN 101/17</w:t>
      </w:r>
      <w:r w:rsidR="007D1C90" w:rsidRPr="003D18A1">
        <w:rPr>
          <w:rFonts w:ascii="Times New Roman" w:hAnsi="Times New Roman" w:cs="Times New Roman"/>
          <w:sz w:val="24"/>
          <w:szCs w:val="24"/>
        </w:rPr>
        <w:t>, 144/20</w:t>
      </w:r>
      <w:r w:rsidRPr="003D18A1">
        <w:rPr>
          <w:rFonts w:ascii="Times New Roman" w:hAnsi="Times New Roman" w:cs="Times New Roman"/>
          <w:sz w:val="24"/>
          <w:szCs w:val="24"/>
        </w:rPr>
        <w:t xml:space="preserve">), LAG Međimurski doli i </w:t>
      </w:r>
      <w:proofErr w:type="spellStart"/>
      <w:r w:rsidRPr="003D18A1">
        <w:rPr>
          <w:rFonts w:ascii="Times New Roman" w:hAnsi="Times New Roman" w:cs="Times New Roman"/>
          <w:sz w:val="24"/>
          <w:szCs w:val="24"/>
        </w:rPr>
        <w:t>bregi</w:t>
      </w:r>
      <w:proofErr w:type="spellEnd"/>
      <w:r w:rsidRPr="003D18A1">
        <w:rPr>
          <w:rFonts w:ascii="Times New Roman" w:hAnsi="Times New Roman" w:cs="Times New Roman"/>
          <w:sz w:val="24"/>
          <w:szCs w:val="24"/>
        </w:rPr>
        <w:t xml:space="preserve"> </w:t>
      </w:r>
      <w:r w:rsidR="005338B3">
        <w:rPr>
          <w:rFonts w:ascii="Times New Roman" w:hAnsi="Times New Roman" w:cs="Times New Roman"/>
          <w:sz w:val="24"/>
          <w:szCs w:val="24"/>
        </w:rPr>
        <w:t>objavljuje</w:t>
      </w:r>
      <w:r w:rsidRPr="003D18A1">
        <w:rPr>
          <w:rFonts w:ascii="Times New Roman" w:hAnsi="Times New Roman" w:cs="Times New Roman"/>
          <w:sz w:val="24"/>
          <w:szCs w:val="24"/>
        </w:rPr>
        <w:t xml:space="preserve">  Plan nabave za 202</w:t>
      </w:r>
      <w:r w:rsidR="0080676E">
        <w:rPr>
          <w:rFonts w:ascii="Times New Roman" w:hAnsi="Times New Roman" w:cs="Times New Roman"/>
          <w:sz w:val="24"/>
          <w:szCs w:val="24"/>
        </w:rPr>
        <w:t>2</w:t>
      </w:r>
      <w:r w:rsidRPr="003D18A1">
        <w:rPr>
          <w:rFonts w:ascii="Times New Roman" w:hAnsi="Times New Roman" w:cs="Times New Roman"/>
          <w:sz w:val="24"/>
          <w:szCs w:val="24"/>
        </w:rPr>
        <w:t>. godinu</w:t>
      </w:r>
    </w:p>
    <w:p w:rsidR="00252C30" w:rsidRDefault="00252C30" w:rsidP="004F67D6">
      <w:pPr>
        <w:rPr>
          <w:rFonts w:ascii="Times New Roman" w:hAnsi="Times New Roman" w:cs="Times New Roman"/>
          <w:sz w:val="24"/>
          <w:szCs w:val="24"/>
        </w:rPr>
      </w:pPr>
    </w:p>
    <w:p w:rsidR="004F67D6" w:rsidRPr="000513F4" w:rsidRDefault="00252C30" w:rsidP="00252C30">
      <w:pPr>
        <w:rPr>
          <w:rFonts w:ascii="Times New Roman" w:hAnsi="Times New Roman" w:cs="Times New Roman"/>
          <w:b/>
          <w:sz w:val="24"/>
          <w:szCs w:val="24"/>
        </w:rPr>
      </w:pPr>
      <w:r w:rsidRPr="000513F4">
        <w:rPr>
          <w:rFonts w:ascii="Times New Roman" w:hAnsi="Times New Roman" w:cs="Times New Roman"/>
          <w:b/>
          <w:sz w:val="24"/>
          <w:szCs w:val="24"/>
        </w:rPr>
        <w:t>Ažurirano 15.</w:t>
      </w:r>
      <w:r w:rsidR="009A4EBF">
        <w:rPr>
          <w:rFonts w:ascii="Times New Roman" w:hAnsi="Times New Roman" w:cs="Times New Roman"/>
          <w:b/>
          <w:sz w:val="24"/>
          <w:szCs w:val="24"/>
        </w:rPr>
        <w:t>11</w:t>
      </w:r>
      <w:r w:rsidRPr="000513F4">
        <w:rPr>
          <w:rFonts w:ascii="Times New Roman" w:hAnsi="Times New Roman" w:cs="Times New Roman"/>
          <w:b/>
          <w:sz w:val="24"/>
          <w:szCs w:val="24"/>
        </w:rPr>
        <w:t>.2022.</w:t>
      </w:r>
    </w:p>
    <w:tbl>
      <w:tblPr>
        <w:tblStyle w:val="Reetkatablice"/>
        <w:tblpPr w:leftFromText="180" w:rightFromText="180" w:vertAnchor="page" w:horzAnchor="margin" w:tblpY="4981"/>
        <w:tblW w:w="0" w:type="auto"/>
        <w:tblLayout w:type="fixed"/>
        <w:tblLook w:val="04A0" w:firstRow="1" w:lastRow="0" w:firstColumn="1" w:lastColumn="0" w:noHBand="0" w:noVBand="1"/>
      </w:tblPr>
      <w:tblGrid>
        <w:gridCol w:w="699"/>
        <w:gridCol w:w="1633"/>
        <w:gridCol w:w="1241"/>
        <w:gridCol w:w="1090"/>
        <w:gridCol w:w="1276"/>
        <w:gridCol w:w="1134"/>
        <w:gridCol w:w="992"/>
        <w:gridCol w:w="709"/>
        <w:gridCol w:w="1134"/>
        <w:gridCol w:w="1134"/>
        <w:gridCol w:w="1134"/>
        <w:gridCol w:w="1798"/>
      </w:tblGrid>
      <w:tr w:rsidR="00D6170E" w:rsidTr="00D6170E">
        <w:tc>
          <w:tcPr>
            <w:tcW w:w="13974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170E" w:rsidRDefault="00D6170E" w:rsidP="002B12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85F">
              <w:rPr>
                <w:rFonts w:ascii="Times New Roman" w:hAnsi="Times New Roman" w:cs="Times New Roman"/>
                <w:b/>
                <w:sz w:val="24"/>
                <w:szCs w:val="24"/>
              </w:rPr>
              <w:t>PLAN NABAVE ZA 202</w:t>
            </w:r>
            <w:r w:rsidR="0080676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548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2B12A8" w:rsidRPr="0035485F" w:rsidRDefault="002B12A8" w:rsidP="002B12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EDNOSTAVNA NABAVA</w:t>
            </w:r>
          </w:p>
          <w:p w:rsidR="00D6170E" w:rsidRPr="00245A4F" w:rsidRDefault="00D6170E" w:rsidP="000B19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6170E" w:rsidTr="00EA57E8">
        <w:tc>
          <w:tcPr>
            <w:tcW w:w="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170E" w:rsidRPr="00245A4F" w:rsidRDefault="00D6170E" w:rsidP="000B19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170E" w:rsidRPr="00245A4F" w:rsidRDefault="00D6170E" w:rsidP="000B19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170E" w:rsidRPr="00245A4F" w:rsidRDefault="00D6170E" w:rsidP="000B19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170E" w:rsidRPr="00245A4F" w:rsidRDefault="00D6170E" w:rsidP="000B19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170E" w:rsidRPr="00245A4F" w:rsidRDefault="00D6170E" w:rsidP="000B19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170E" w:rsidRPr="00245A4F" w:rsidRDefault="00D6170E" w:rsidP="000B19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170E" w:rsidRPr="00245A4F" w:rsidRDefault="00D6170E" w:rsidP="000B19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170E" w:rsidRPr="00245A4F" w:rsidRDefault="00D6170E" w:rsidP="000B19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170E" w:rsidRPr="00245A4F" w:rsidRDefault="00D6170E" w:rsidP="000B19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170E" w:rsidRPr="00245A4F" w:rsidRDefault="00D6170E" w:rsidP="000B19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170E" w:rsidRPr="00245A4F" w:rsidRDefault="00D6170E" w:rsidP="000B19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170E" w:rsidRPr="00245A4F" w:rsidRDefault="00D6170E" w:rsidP="000B19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6170E" w:rsidTr="00EA57E8">
        <w:tc>
          <w:tcPr>
            <w:tcW w:w="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170E" w:rsidRPr="00245A4F" w:rsidRDefault="00D6170E" w:rsidP="000B19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A4F">
              <w:rPr>
                <w:rFonts w:ascii="Times New Roman" w:hAnsi="Times New Roman" w:cs="Times New Roman"/>
                <w:b/>
                <w:sz w:val="18"/>
                <w:szCs w:val="18"/>
              </w:rPr>
              <w:t>R.</w:t>
            </w:r>
          </w:p>
          <w:p w:rsidR="00D6170E" w:rsidRPr="00245A4F" w:rsidRDefault="00D6170E" w:rsidP="000B19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A4F">
              <w:rPr>
                <w:rFonts w:ascii="Times New Roman" w:hAnsi="Times New Roman" w:cs="Times New Roman"/>
                <w:b/>
                <w:sz w:val="18"/>
                <w:szCs w:val="18"/>
              </w:rPr>
              <w:t>BROJ</w:t>
            </w:r>
          </w:p>
        </w:tc>
        <w:tc>
          <w:tcPr>
            <w:tcW w:w="1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170E" w:rsidRPr="00245A4F" w:rsidRDefault="00D6170E" w:rsidP="000B19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A4F">
              <w:rPr>
                <w:rFonts w:ascii="Times New Roman" w:hAnsi="Times New Roman" w:cs="Times New Roman"/>
                <w:b/>
                <w:sz w:val="18"/>
                <w:szCs w:val="18"/>
              </w:rPr>
              <w:t>Predmet nabave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170E" w:rsidRDefault="00D6170E" w:rsidP="000B19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rojčana oznaka </w:t>
            </w:r>
          </w:p>
          <w:p w:rsidR="00D6170E" w:rsidRPr="00245A4F" w:rsidRDefault="00D6170E" w:rsidP="000B19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CPV)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170E" w:rsidRPr="00245A4F" w:rsidRDefault="00D6170E" w:rsidP="000B19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A4F">
              <w:rPr>
                <w:rFonts w:ascii="Times New Roman" w:hAnsi="Times New Roman" w:cs="Times New Roman"/>
                <w:b/>
                <w:sz w:val="18"/>
                <w:szCs w:val="18"/>
              </w:rPr>
              <w:t>Procijenjena</w:t>
            </w:r>
          </w:p>
          <w:p w:rsidR="00D6170E" w:rsidRPr="00245A4F" w:rsidRDefault="00D6170E" w:rsidP="000B19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A4F">
              <w:rPr>
                <w:rFonts w:ascii="Times New Roman" w:hAnsi="Times New Roman" w:cs="Times New Roman"/>
                <w:b/>
                <w:sz w:val="18"/>
                <w:szCs w:val="18"/>
              </w:rPr>
              <w:t>Vrijednost nabave</w:t>
            </w:r>
          </w:p>
          <w:p w:rsidR="00D6170E" w:rsidRPr="00245A4F" w:rsidRDefault="00D6170E" w:rsidP="000B19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A4F">
              <w:rPr>
                <w:rFonts w:ascii="Times New Roman" w:hAnsi="Times New Roman" w:cs="Times New Roman"/>
                <w:b/>
                <w:sz w:val="18"/>
                <w:szCs w:val="18"/>
              </w:rPr>
              <w:t>(sa PDV-om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170E" w:rsidRPr="00245A4F" w:rsidRDefault="00D6170E" w:rsidP="000B19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A4F">
              <w:rPr>
                <w:rFonts w:ascii="Times New Roman" w:hAnsi="Times New Roman" w:cs="Times New Roman"/>
                <w:b/>
                <w:sz w:val="18"/>
                <w:szCs w:val="18"/>
              </w:rPr>
              <w:t>Procijenjena</w:t>
            </w:r>
          </w:p>
          <w:p w:rsidR="00D6170E" w:rsidRPr="00245A4F" w:rsidRDefault="00D6170E" w:rsidP="000B19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A4F">
              <w:rPr>
                <w:rFonts w:ascii="Times New Roman" w:hAnsi="Times New Roman" w:cs="Times New Roman"/>
                <w:b/>
                <w:sz w:val="18"/>
                <w:szCs w:val="18"/>
              </w:rPr>
              <w:t>Vrijednost nabave</w:t>
            </w:r>
          </w:p>
          <w:p w:rsidR="00D6170E" w:rsidRPr="00245A4F" w:rsidRDefault="00D6170E" w:rsidP="000B19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A4F">
              <w:rPr>
                <w:rFonts w:ascii="Times New Roman" w:hAnsi="Times New Roman" w:cs="Times New Roman"/>
                <w:b/>
                <w:sz w:val="18"/>
                <w:szCs w:val="18"/>
              </w:rPr>
              <w:t>(bez PDV-a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170E" w:rsidRPr="00245A4F" w:rsidRDefault="00D6170E" w:rsidP="000B19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A4F">
              <w:rPr>
                <w:rFonts w:ascii="Times New Roman" w:hAnsi="Times New Roman" w:cs="Times New Roman"/>
                <w:b/>
                <w:sz w:val="18"/>
                <w:szCs w:val="18"/>
              </w:rPr>
              <w:t>Vrsta postupka</w:t>
            </w:r>
          </w:p>
          <w:p w:rsidR="00D6170E" w:rsidRPr="00245A4F" w:rsidRDefault="00D6170E" w:rsidP="000B19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A4F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 w:rsidRPr="00245A4F">
              <w:rPr>
                <w:rFonts w:ascii="Times New Roman" w:hAnsi="Times New Roman" w:cs="Times New Roman"/>
                <w:b/>
                <w:sz w:val="18"/>
                <w:szCs w:val="18"/>
              </w:rPr>
              <w:t>uklj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245A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 jednostavnu nabavu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170E" w:rsidRPr="00245A4F" w:rsidRDefault="00D6170E" w:rsidP="000B19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A4F">
              <w:rPr>
                <w:rFonts w:ascii="Times New Roman" w:hAnsi="Times New Roman" w:cs="Times New Roman"/>
                <w:b/>
                <w:sz w:val="18"/>
                <w:szCs w:val="18"/>
              </w:rPr>
              <w:t>Posebni režim nabav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170E" w:rsidRPr="00245A4F" w:rsidRDefault="00D6170E" w:rsidP="000B19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A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ed </w:t>
            </w:r>
            <w:proofErr w:type="spellStart"/>
            <w:r w:rsidRPr="00245A4F">
              <w:rPr>
                <w:rFonts w:ascii="Times New Roman" w:hAnsi="Times New Roman" w:cs="Times New Roman"/>
                <w:b/>
                <w:sz w:val="18"/>
                <w:szCs w:val="18"/>
              </w:rPr>
              <w:t>podij</w:t>
            </w:r>
            <w:r w:rsidR="000570EE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245A4F">
              <w:rPr>
                <w:rFonts w:ascii="Times New Roman" w:hAnsi="Times New Roman" w:cs="Times New Roman"/>
                <w:b/>
                <w:sz w:val="18"/>
                <w:szCs w:val="18"/>
              </w:rPr>
              <w:t>na</w:t>
            </w:r>
            <w:proofErr w:type="spellEnd"/>
            <w:r w:rsidRPr="00245A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grup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170E" w:rsidRPr="00245A4F" w:rsidRDefault="00D6170E" w:rsidP="000B19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A4F">
              <w:rPr>
                <w:rFonts w:ascii="Times New Roman" w:hAnsi="Times New Roman" w:cs="Times New Roman"/>
                <w:b/>
                <w:sz w:val="18"/>
                <w:szCs w:val="18"/>
              </w:rPr>
              <w:t>Sklapa li se ugovor/okvirni ugovor/</w:t>
            </w:r>
          </w:p>
          <w:p w:rsidR="00D6170E" w:rsidRPr="00245A4F" w:rsidRDefault="00D6170E" w:rsidP="000B19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A4F">
              <w:rPr>
                <w:rFonts w:ascii="Times New Roman" w:hAnsi="Times New Roman" w:cs="Times New Roman"/>
                <w:b/>
                <w:sz w:val="18"/>
                <w:szCs w:val="18"/>
              </w:rPr>
              <w:t>narudžbenic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170E" w:rsidRPr="00245A4F" w:rsidRDefault="00D6170E" w:rsidP="000B19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inancira li se ugovor ili okvirni sporazum iz fondova EU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170E" w:rsidRPr="00245A4F" w:rsidRDefault="00D6170E" w:rsidP="000B19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A4F">
              <w:rPr>
                <w:rFonts w:ascii="Times New Roman" w:hAnsi="Times New Roman" w:cs="Times New Roman"/>
                <w:b/>
                <w:sz w:val="18"/>
                <w:szCs w:val="18"/>
              </w:rPr>
              <w:t>Planirani početak</w:t>
            </w:r>
          </w:p>
          <w:p w:rsidR="00D6170E" w:rsidRPr="00245A4F" w:rsidRDefault="00D6170E" w:rsidP="000B19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A4F">
              <w:rPr>
                <w:rFonts w:ascii="Times New Roman" w:hAnsi="Times New Roman" w:cs="Times New Roman"/>
                <w:b/>
                <w:sz w:val="18"/>
                <w:szCs w:val="18"/>
              </w:rPr>
              <w:t>postupka</w:t>
            </w:r>
          </w:p>
        </w:tc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170E" w:rsidRPr="00245A4F" w:rsidRDefault="00D6170E" w:rsidP="000B19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A4F">
              <w:rPr>
                <w:rFonts w:ascii="Times New Roman" w:hAnsi="Times New Roman" w:cs="Times New Roman"/>
                <w:b/>
                <w:sz w:val="18"/>
                <w:szCs w:val="18"/>
              </w:rPr>
              <w:t>Napomena</w:t>
            </w:r>
          </w:p>
        </w:tc>
      </w:tr>
      <w:tr w:rsidR="00D6170E" w:rsidRPr="000F379C" w:rsidTr="00EA57E8">
        <w:tc>
          <w:tcPr>
            <w:tcW w:w="699" w:type="dxa"/>
            <w:tcBorders>
              <w:top w:val="single" w:sz="12" w:space="0" w:color="auto"/>
            </w:tcBorders>
          </w:tcPr>
          <w:p w:rsidR="00D6170E" w:rsidRPr="00FE3596" w:rsidRDefault="00D6170E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59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633" w:type="dxa"/>
            <w:tcBorders>
              <w:top w:val="single" w:sz="12" w:space="0" w:color="auto"/>
            </w:tcBorders>
          </w:tcPr>
          <w:p w:rsidR="00D6170E" w:rsidRPr="00ED64EE" w:rsidRDefault="00D6170E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4EE">
              <w:rPr>
                <w:rFonts w:ascii="Times New Roman" w:hAnsi="Times New Roman" w:cs="Times New Roman"/>
                <w:sz w:val="18"/>
                <w:szCs w:val="18"/>
              </w:rPr>
              <w:t>Usluga organiziranja</w:t>
            </w:r>
          </w:p>
          <w:p w:rsidR="00D6170E" w:rsidRPr="00ED64EE" w:rsidRDefault="0080676E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4EE">
              <w:rPr>
                <w:rFonts w:ascii="Times New Roman" w:hAnsi="Times New Roman" w:cs="Times New Roman"/>
                <w:sz w:val="18"/>
                <w:szCs w:val="18"/>
              </w:rPr>
              <w:t xml:space="preserve">Studijskog </w:t>
            </w:r>
            <w:r w:rsidR="00D6170E" w:rsidRPr="00ED64EE">
              <w:rPr>
                <w:rFonts w:ascii="Times New Roman" w:hAnsi="Times New Roman" w:cs="Times New Roman"/>
                <w:sz w:val="18"/>
                <w:szCs w:val="18"/>
              </w:rPr>
              <w:t>putovanja</w:t>
            </w:r>
          </w:p>
          <w:p w:rsidR="0080676E" w:rsidRPr="00ED64EE" w:rsidRDefault="0080676E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4EE">
              <w:rPr>
                <w:rFonts w:ascii="Times New Roman" w:hAnsi="Times New Roman" w:cs="Times New Roman"/>
                <w:sz w:val="18"/>
                <w:szCs w:val="18"/>
              </w:rPr>
              <w:t>U Sloveniju</w:t>
            </w:r>
          </w:p>
        </w:tc>
        <w:tc>
          <w:tcPr>
            <w:tcW w:w="1241" w:type="dxa"/>
            <w:tcBorders>
              <w:top w:val="single" w:sz="12" w:space="0" w:color="auto"/>
            </w:tcBorders>
          </w:tcPr>
          <w:p w:rsidR="00D6170E" w:rsidRPr="00ED64EE" w:rsidRDefault="00D6170E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4EE">
              <w:rPr>
                <w:rFonts w:ascii="Times New Roman" w:hAnsi="Times New Roman" w:cs="Times New Roman"/>
                <w:sz w:val="18"/>
                <w:szCs w:val="18"/>
              </w:rPr>
              <w:t>63516000-9</w:t>
            </w:r>
          </w:p>
          <w:p w:rsidR="00D6170E" w:rsidRPr="00ED64EE" w:rsidRDefault="00D6170E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4EE">
              <w:rPr>
                <w:rFonts w:ascii="Times New Roman" w:hAnsi="Times New Roman" w:cs="Times New Roman"/>
                <w:sz w:val="18"/>
                <w:szCs w:val="18"/>
              </w:rPr>
              <w:t>Usluge organizacije</w:t>
            </w:r>
          </w:p>
          <w:p w:rsidR="00D6170E" w:rsidRPr="00ED64EE" w:rsidRDefault="00D6170E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4EE">
              <w:rPr>
                <w:rFonts w:ascii="Times New Roman" w:hAnsi="Times New Roman" w:cs="Times New Roman"/>
                <w:sz w:val="18"/>
                <w:szCs w:val="18"/>
              </w:rPr>
              <w:t>putovanja</w:t>
            </w:r>
          </w:p>
        </w:tc>
        <w:tc>
          <w:tcPr>
            <w:tcW w:w="1090" w:type="dxa"/>
            <w:tcBorders>
              <w:top w:val="single" w:sz="12" w:space="0" w:color="auto"/>
            </w:tcBorders>
          </w:tcPr>
          <w:p w:rsidR="00D6170E" w:rsidRPr="00ED64EE" w:rsidRDefault="0080676E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4EE">
              <w:rPr>
                <w:rFonts w:ascii="Times New Roman" w:hAnsi="Times New Roman" w:cs="Times New Roman"/>
                <w:sz w:val="18"/>
                <w:szCs w:val="18"/>
              </w:rPr>
              <w:t>82.000,00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6170E" w:rsidRPr="00ED64EE" w:rsidRDefault="0080676E" w:rsidP="00E64D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4EE">
              <w:rPr>
                <w:rFonts w:ascii="Times New Roman" w:hAnsi="Times New Roman" w:cs="Times New Roman"/>
                <w:sz w:val="18"/>
                <w:szCs w:val="18"/>
              </w:rPr>
              <w:t>65.600,0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6170E" w:rsidRPr="00ED64EE" w:rsidRDefault="00D6170E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4EE">
              <w:rPr>
                <w:rFonts w:ascii="Times New Roman" w:hAnsi="Times New Roman" w:cs="Times New Roman"/>
                <w:sz w:val="18"/>
                <w:szCs w:val="18"/>
              </w:rPr>
              <w:t>Jednostavna nabava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D6170E" w:rsidRPr="00ED64EE" w:rsidRDefault="00D6170E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4EE">
              <w:rPr>
                <w:rFonts w:ascii="Times New Roman" w:hAnsi="Times New Roman" w:cs="Times New Roman"/>
                <w:sz w:val="18"/>
                <w:szCs w:val="18"/>
              </w:rPr>
              <w:t>Projektni natječaj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D6170E" w:rsidRPr="00ED64EE" w:rsidRDefault="00D6170E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6170E" w:rsidRPr="00ED64EE" w:rsidRDefault="00D6170E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4EE">
              <w:rPr>
                <w:rFonts w:ascii="Times New Roman" w:hAnsi="Times New Roman" w:cs="Times New Roman"/>
                <w:sz w:val="18"/>
                <w:szCs w:val="18"/>
              </w:rPr>
              <w:t>Ugovor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6170E" w:rsidRPr="00ED64EE" w:rsidRDefault="00D6170E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6170E" w:rsidRPr="00ED64EE" w:rsidRDefault="00D6170E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4EE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  <w:r w:rsidR="0080676E" w:rsidRPr="00ED64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D64EE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80676E" w:rsidRPr="00ED64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D64E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98" w:type="dxa"/>
            <w:tcBorders>
              <w:top w:val="single" w:sz="12" w:space="0" w:color="auto"/>
            </w:tcBorders>
          </w:tcPr>
          <w:p w:rsidR="00D6170E" w:rsidRPr="00ED64EE" w:rsidRDefault="00D6170E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4EE">
              <w:rPr>
                <w:rFonts w:ascii="Times New Roman" w:hAnsi="Times New Roman" w:cs="Times New Roman"/>
                <w:sz w:val="18"/>
                <w:szCs w:val="18"/>
              </w:rPr>
              <w:t>Nabava za provedbu projekta suradnje TO 19.3.</w:t>
            </w:r>
            <w:r w:rsidR="00966EC0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  <w:p w:rsidR="00D6170E" w:rsidRDefault="0080676E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4EE">
              <w:rPr>
                <w:rFonts w:ascii="Times New Roman" w:hAnsi="Times New Roman" w:cs="Times New Roman"/>
                <w:sz w:val="18"/>
                <w:szCs w:val="18"/>
              </w:rPr>
              <w:t>Naša Drava</w:t>
            </w:r>
          </w:p>
          <w:p w:rsidR="00A00224" w:rsidRPr="00ED64EE" w:rsidRDefault="00A00224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jednička nabava</w:t>
            </w:r>
          </w:p>
          <w:p w:rsidR="00D6170E" w:rsidRPr="00ED64EE" w:rsidRDefault="00D6170E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170E" w:rsidTr="00EA57E8">
        <w:tc>
          <w:tcPr>
            <w:tcW w:w="699" w:type="dxa"/>
          </w:tcPr>
          <w:p w:rsidR="00D6170E" w:rsidRPr="0080676E" w:rsidRDefault="0080676E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76E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633" w:type="dxa"/>
          </w:tcPr>
          <w:p w:rsidR="00D6170E" w:rsidRPr="00ED64EE" w:rsidRDefault="0080676E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4EE">
              <w:rPr>
                <w:rFonts w:ascii="Times New Roman" w:hAnsi="Times New Roman" w:cs="Times New Roman"/>
                <w:sz w:val="18"/>
                <w:szCs w:val="18"/>
              </w:rPr>
              <w:t>Usluga izrade edukativne igre</w:t>
            </w:r>
          </w:p>
        </w:tc>
        <w:tc>
          <w:tcPr>
            <w:tcW w:w="1241" w:type="dxa"/>
          </w:tcPr>
          <w:p w:rsidR="00580023" w:rsidRPr="00ED64EE" w:rsidRDefault="00AA41AC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4EE">
              <w:rPr>
                <w:rFonts w:ascii="Times New Roman" w:hAnsi="Times New Roman" w:cs="Times New Roman"/>
                <w:sz w:val="18"/>
                <w:szCs w:val="18"/>
              </w:rPr>
              <w:t>37524400-1</w:t>
            </w:r>
          </w:p>
          <w:p w:rsidR="00D6170E" w:rsidRPr="00ED64EE" w:rsidRDefault="0089439A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uštvene igre</w:t>
            </w:r>
          </w:p>
          <w:p w:rsidR="00580023" w:rsidRPr="00ED64EE" w:rsidRDefault="00580023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D6170E" w:rsidRPr="00ED64EE" w:rsidRDefault="0080676E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4EE">
              <w:rPr>
                <w:rFonts w:ascii="Times New Roman" w:hAnsi="Times New Roman" w:cs="Times New Roman"/>
                <w:sz w:val="18"/>
                <w:szCs w:val="18"/>
              </w:rPr>
              <w:t>25.375,00</w:t>
            </w:r>
          </w:p>
        </w:tc>
        <w:tc>
          <w:tcPr>
            <w:tcW w:w="1276" w:type="dxa"/>
          </w:tcPr>
          <w:p w:rsidR="00D6170E" w:rsidRPr="00ED64EE" w:rsidRDefault="0080676E" w:rsidP="009319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4EE">
              <w:rPr>
                <w:rFonts w:ascii="Times New Roman" w:hAnsi="Times New Roman" w:cs="Times New Roman"/>
                <w:sz w:val="18"/>
                <w:szCs w:val="18"/>
              </w:rPr>
              <w:t>20.300,00</w:t>
            </w:r>
          </w:p>
        </w:tc>
        <w:tc>
          <w:tcPr>
            <w:tcW w:w="1134" w:type="dxa"/>
          </w:tcPr>
          <w:p w:rsidR="00D6170E" w:rsidRPr="00ED64EE" w:rsidRDefault="0080676E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4EE">
              <w:rPr>
                <w:rFonts w:ascii="Times New Roman" w:hAnsi="Times New Roman" w:cs="Times New Roman"/>
                <w:sz w:val="18"/>
                <w:szCs w:val="18"/>
              </w:rPr>
              <w:t>Jednostavna nabava</w:t>
            </w:r>
          </w:p>
        </w:tc>
        <w:tc>
          <w:tcPr>
            <w:tcW w:w="992" w:type="dxa"/>
          </w:tcPr>
          <w:p w:rsidR="00D6170E" w:rsidRPr="00ED64EE" w:rsidRDefault="0080676E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4EE">
              <w:rPr>
                <w:rFonts w:ascii="Times New Roman" w:hAnsi="Times New Roman" w:cs="Times New Roman"/>
                <w:sz w:val="18"/>
                <w:szCs w:val="18"/>
              </w:rPr>
              <w:t>Projektni natječaj</w:t>
            </w:r>
          </w:p>
        </w:tc>
        <w:tc>
          <w:tcPr>
            <w:tcW w:w="709" w:type="dxa"/>
          </w:tcPr>
          <w:p w:rsidR="00D6170E" w:rsidRPr="00ED64EE" w:rsidRDefault="00D6170E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6170E" w:rsidRPr="00ED64EE" w:rsidRDefault="0080676E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4EE">
              <w:rPr>
                <w:rFonts w:ascii="Times New Roman" w:hAnsi="Times New Roman" w:cs="Times New Roman"/>
                <w:sz w:val="18"/>
                <w:szCs w:val="18"/>
              </w:rPr>
              <w:t>Ugovor</w:t>
            </w:r>
          </w:p>
        </w:tc>
        <w:tc>
          <w:tcPr>
            <w:tcW w:w="1134" w:type="dxa"/>
          </w:tcPr>
          <w:p w:rsidR="00D6170E" w:rsidRPr="00ED64EE" w:rsidRDefault="00D6170E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6170E" w:rsidRPr="00ED64EE" w:rsidRDefault="0080676E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4EE">
              <w:rPr>
                <w:rFonts w:ascii="Times New Roman" w:hAnsi="Times New Roman" w:cs="Times New Roman"/>
                <w:sz w:val="18"/>
                <w:szCs w:val="18"/>
              </w:rPr>
              <w:t>1.02.2022.</w:t>
            </w:r>
          </w:p>
        </w:tc>
        <w:tc>
          <w:tcPr>
            <w:tcW w:w="1798" w:type="dxa"/>
          </w:tcPr>
          <w:p w:rsidR="00D6170E" w:rsidRPr="00ED64EE" w:rsidRDefault="00966EC0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bava za provedbu </w:t>
            </w:r>
            <w:r w:rsidR="00F80209" w:rsidRPr="00ED64EE">
              <w:rPr>
                <w:rFonts w:ascii="Times New Roman" w:hAnsi="Times New Roman" w:cs="Times New Roman"/>
                <w:sz w:val="18"/>
                <w:szCs w:val="18"/>
              </w:rPr>
              <w:t>Projekt suradnje</w:t>
            </w:r>
          </w:p>
          <w:p w:rsidR="00F80209" w:rsidRDefault="00F80209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64EE">
              <w:rPr>
                <w:rFonts w:ascii="Times New Roman" w:hAnsi="Times New Roman" w:cs="Times New Roman"/>
                <w:sz w:val="18"/>
                <w:szCs w:val="18"/>
              </w:rPr>
              <w:t>Naša Drava</w:t>
            </w:r>
          </w:p>
          <w:p w:rsidR="00966EC0" w:rsidRPr="00ED64EE" w:rsidRDefault="00966EC0" w:rsidP="000B19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19.3.2.</w:t>
            </w:r>
          </w:p>
        </w:tc>
      </w:tr>
      <w:tr w:rsidR="000E28B8" w:rsidTr="00EA57E8">
        <w:trPr>
          <w:trHeight w:val="761"/>
        </w:trPr>
        <w:tc>
          <w:tcPr>
            <w:tcW w:w="699" w:type="dxa"/>
          </w:tcPr>
          <w:p w:rsidR="000E28B8" w:rsidRPr="0080676E" w:rsidRDefault="000E28B8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633" w:type="dxa"/>
          </w:tcPr>
          <w:p w:rsidR="000E28B8" w:rsidRPr="00ED64EE" w:rsidRDefault="000E28B8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sluga izrade Strategije LAG-a</w:t>
            </w:r>
          </w:p>
        </w:tc>
        <w:tc>
          <w:tcPr>
            <w:tcW w:w="1241" w:type="dxa"/>
          </w:tcPr>
          <w:p w:rsidR="000E28B8" w:rsidRDefault="00966EC0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390000-3</w:t>
            </w:r>
          </w:p>
          <w:p w:rsidR="00966EC0" w:rsidRPr="00ED64EE" w:rsidRDefault="00966EC0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stale usluge</w:t>
            </w:r>
          </w:p>
        </w:tc>
        <w:tc>
          <w:tcPr>
            <w:tcW w:w="1090" w:type="dxa"/>
          </w:tcPr>
          <w:p w:rsidR="000E28B8" w:rsidRPr="00ED64EE" w:rsidRDefault="00252C30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250,00</w:t>
            </w:r>
          </w:p>
        </w:tc>
        <w:tc>
          <w:tcPr>
            <w:tcW w:w="1276" w:type="dxa"/>
          </w:tcPr>
          <w:p w:rsidR="000E28B8" w:rsidRPr="00ED64EE" w:rsidRDefault="00F54478" w:rsidP="009319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.000,00</w:t>
            </w:r>
          </w:p>
        </w:tc>
        <w:tc>
          <w:tcPr>
            <w:tcW w:w="1134" w:type="dxa"/>
          </w:tcPr>
          <w:p w:rsidR="000E28B8" w:rsidRPr="00ED64EE" w:rsidRDefault="00252C30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ednostavna nabava</w:t>
            </w:r>
          </w:p>
        </w:tc>
        <w:tc>
          <w:tcPr>
            <w:tcW w:w="992" w:type="dxa"/>
          </w:tcPr>
          <w:p w:rsidR="000E28B8" w:rsidRPr="00ED64EE" w:rsidRDefault="00252C30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jektni natječaj</w:t>
            </w:r>
          </w:p>
        </w:tc>
        <w:tc>
          <w:tcPr>
            <w:tcW w:w="709" w:type="dxa"/>
          </w:tcPr>
          <w:p w:rsidR="000E28B8" w:rsidRPr="00ED64EE" w:rsidRDefault="000E28B8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E28B8" w:rsidRPr="00ED64EE" w:rsidRDefault="00252C30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govor</w:t>
            </w:r>
          </w:p>
        </w:tc>
        <w:tc>
          <w:tcPr>
            <w:tcW w:w="1134" w:type="dxa"/>
          </w:tcPr>
          <w:p w:rsidR="000E28B8" w:rsidRPr="00ED64EE" w:rsidRDefault="000E28B8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E28B8" w:rsidRPr="00ED64EE" w:rsidRDefault="00252C30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5.2022.</w:t>
            </w:r>
          </w:p>
        </w:tc>
        <w:tc>
          <w:tcPr>
            <w:tcW w:w="1798" w:type="dxa"/>
          </w:tcPr>
          <w:p w:rsidR="000E28B8" w:rsidRDefault="00252C30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 19.1.</w:t>
            </w:r>
          </w:p>
          <w:p w:rsidR="009B78A8" w:rsidRPr="00ED64EE" w:rsidRDefault="009B78A8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zrada strategije LAG- a za razdoblje 2023.-2027.</w:t>
            </w:r>
          </w:p>
        </w:tc>
      </w:tr>
      <w:tr w:rsidR="000E28B8" w:rsidTr="00EA57E8">
        <w:trPr>
          <w:trHeight w:val="841"/>
        </w:trPr>
        <w:tc>
          <w:tcPr>
            <w:tcW w:w="699" w:type="dxa"/>
          </w:tcPr>
          <w:p w:rsidR="000E28B8" w:rsidRPr="0080676E" w:rsidRDefault="000E28B8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1633" w:type="dxa"/>
          </w:tcPr>
          <w:p w:rsidR="000E28B8" w:rsidRDefault="006B0430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="00DA38E2">
              <w:rPr>
                <w:rFonts w:ascii="Times New Roman" w:hAnsi="Times New Roman" w:cs="Times New Roman"/>
                <w:sz w:val="18"/>
                <w:szCs w:val="18"/>
              </w:rPr>
              <w:t>zra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 i tisak</w:t>
            </w:r>
          </w:p>
          <w:p w:rsidR="00DA38E2" w:rsidRDefault="00DA38E2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onografije </w:t>
            </w:r>
          </w:p>
          <w:p w:rsidR="006B0430" w:rsidRPr="00ED64EE" w:rsidRDefault="006B0430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„</w:t>
            </w:r>
            <w:r w:rsidR="00665B40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đimurska gibanica“</w:t>
            </w:r>
          </w:p>
        </w:tc>
        <w:tc>
          <w:tcPr>
            <w:tcW w:w="1241" w:type="dxa"/>
          </w:tcPr>
          <w:p w:rsidR="000E28B8" w:rsidRDefault="00A00671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00000-0</w:t>
            </w:r>
          </w:p>
          <w:p w:rsidR="00A00671" w:rsidRPr="00ED64EE" w:rsidRDefault="00A00671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iskani materijal i srodni proizvodi</w:t>
            </w:r>
          </w:p>
        </w:tc>
        <w:tc>
          <w:tcPr>
            <w:tcW w:w="1090" w:type="dxa"/>
          </w:tcPr>
          <w:p w:rsidR="000E28B8" w:rsidRPr="00ED64EE" w:rsidRDefault="009A5C6E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A0067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A00671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:rsidR="000E28B8" w:rsidRPr="00ED64EE" w:rsidRDefault="00BF0721" w:rsidP="00BF07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720</w:t>
            </w:r>
            <w:r w:rsidR="00A0067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</w:tcPr>
          <w:p w:rsidR="000E28B8" w:rsidRDefault="00DA38E2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ednostavna </w:t>
            </w:r>
          </w:p>
          <w:p w:rsidR="00DA38E2" w:rsidRPr="00ED64EE" w:rsidRDefault="00DA38E2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bava</w:t>
            </w:r>
          </w:p>
        </w:tc>
        <w:tc>
          <w:tcPr>
            <w:tcW w:w="992" w:type="dxa"/>
          </w:tcPr>
          <w:p w:rsidR="000E28B8" w:rsidRPr="00ED64EE" w:rsidRDefault="00DA38E2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jektni natječaj</w:t>
            </w:r>
          </w:p>
        </w:tc>
        <w:tc>
          <w:tcPr>
            <w:tcW w:w="709" w:type="dxa"/>
          </w:tcPr>
          <w:p w:rsidR="000E28B8" w:rsidRPr="00ED64EE" w:rsidRDefault="000E28B8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E28B8" w:rsidRPr="00ED64EE" w:rsidRDefault="00DA38E2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govor</w:t>
            </w:r>
          </w:p>
        </w:tc>
        <w:tc>
          <w:tcPr>
            <w:tcW w:w="1134" w:type="dxa"/>
          </w:tcPr>
          <w:p w:rsidR="000E28B8" w:rsidRPr="00ED64EE" w:rsidRDefault="000E28B8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E28B8" w:rsidRPr="00ED64EE" w:rsidRDefault="00A00671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2022.</w:t>
            </w:r>
          </w:p>
        </w:tc>
        <w:tc>
          <w:tcPr>
            <w:tcW w:w="1798" w:type="dxa"/>
          </w:tcPr>
          <w:p w:rsidR="000E28B8" w:rsidRDefault="00DA38E2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bava za provedbu Projekt suradnje</w:t>
            </w:r>
          </w:p>
          <w:p w:rsidR="00DA38E2" w:rsidRDefault="00DA38E2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kusi domaće!</w:t>
            </w:r>
          </w:p>
          <w:p w:rsidR="00DA38E2" w:rsidRDefault="00DA38E2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 19.3.2.</w:t>
            </w:r>
          </w:p>
          <w:p w:rsidR="00516A2F" w:rsidRPr="00ED64EE" w:rsidRDefault="00516A2F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jednička nabava</w:t>
            </w:r>
          </w:p>
        </w:tc>
      </w:tr>
      <w:tr w:rsidR="0071081D" w:rsidTr="00EA57E8">
        <w:trPr>
          <w:trHeight w:val="841"/>
        </w:trPr>
        <w:tc>
          <w:tcPr>
            <w:tcW w:w="699" w:type="dxa"/>
          </w:tcPr>
          <w:p w:rsidR="0071081D" w:rsidRDefault="0071081D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</w:tcPr>
          <w:p w:rsidR="0071081D" w:rsidRPr="00ED64EE" w:rsidRDefault="0071081D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71081D" w:rsidRPr="00ED64EE" w:rsidRDefault="0071081D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71081D" w:rsidRPr="00ED64EE" w:rsidRDefault="0071081D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1081D" w:rsidRPr="00ED64EE" w:rsidRDefault="0071081D" w:rsidP="009319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1081D" w:rsidRPr="00ED64EE" w:rsidRDefault="0071081D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1081D" w:rsidRPr="00ED64EE" w:rsidRDefault="0071081D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709" w:type="dxa"/>
          </w:tcPr>
          <w:p w:rsidR="0071081D" w:rsidRPr="00ED64EE" w:rsidRDefault="0071081D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1081D" w:rsidRPr="00ED64EE" w:rsidRDefault="0071081D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1081D" w:rsidRPr="00ED64EE" w:rsidRDefault="0071081D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1081D" w:rsidRPr="00ED64EE" w:rsidRDefault="0071081D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8" w:type="dxa"/>
          </w:tcPr>
          <w:p w:rsidR="0071081D" w:rsidRPr="00ED64EE" w:rsidRDefault="0071081D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081D" w:rsidTr="00EA57E8">
        <w:trPr>
          <w:trHeight w:val="841"/>
        </w:trPr>
        <w:tc>
          <w:tcPr>
            <w:tcW w:w="699" w:type="dxa"/>
          </w:tcPr>
          <w:p w:rsidR="0071081D" w:rsidRDefault="0071081D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</w:tcPr>
          <w:p w:rsidR="0071081D" w:rsidRPr="00ED64EE" w:rsidRDefault="0071081D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71081D" w:rsidRPr="00ED64EE" w:rsidRDefault="0071081D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</w:tcPr>
          <w:p w:rsidR="0071081D" w:rsidRPr="00ED64EE" w:rsidRDefault="0071081D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1081D" w:rsidRPr="00ED64EE" w:rsidRDefault="0071081D" w:rsidP="009319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1081D" w:rsidRPr="00ED64EE" w:rsidRDefault="0071081D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1081D" w:rsidRPr="00ED64EE" w:rsidRDefault="0071081D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1081D" w:rsidRPr="00ED64EE" w:rsidRDefault="0071081D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1081D" w:rsidRPr="00ED64EE" w:rsidRDefault="0071081D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1081D" w:rsidRPr="00ED64EE" w:rsidRDefault="0071081D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1081D" w:rsidRPr="00ED64EE" w:rsidRDefault="0071081D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8" w:type="dxa"/>
          </w:tcPr>
          <w:p w:rsidR="0071081D" w:rsidRPr="00ED64EE" w:rsidRDefault="0071081D" w:rsidP="000B19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010A2" w:rsidRDefault="000010A2"/>
    <w:sectPr w:rsidR="000010A2" w:rsidSect="0035485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7D6"/>
    <w:rsid w:val="000010A2"/>
    <w:rsid w:val="0002061F"/>
    <w:rsid w:val="000513F4"/>
    <w:rsid w:val="000570EE"/>
    <w:rsid w:val="000E28B8"/>
    <w:rsid w:val="001D6A95"/>
    <w:rsid w:val="00252C30"/>
    <w:rsid w:val="00284978"/>
    <w:rsid w:val="002B12A8"/>
    <w:rsid w:val="00320415"/>
    <w:rsid w:val="00395E61"/>
    <w:rsid w:val="003D18A1"/>
    <w:rsid w:val="0049090A"/>
    <w:rsid w:val="004F67D6"/>
    <w:rsid w:val="00516A2F"/>
    <w:rsid w:val="005338B3"/>
    <w:rsid w:val="00580023"/>
    <w:rsid w:val="005B3293"/>
    <w:rsid w:val="005D7E70"/>
    <w:rsid w:val="005E76FE"/>
    <w:rsid w:val="00665B40"/>
    <w:rsid w:val="006A3050"/>
    <w:rsid w:val="006B0430"/>
    <w:rsid w:val="0071081D"/>
    <w:rsid w:val="007D1C90"/>
    <w:rsid w:val="0080676E"/>
    <w:rsid w:val="00831841"/>
    <w:rsid w:val="0089439A"/>
    <w:rsid w:val="0092767D"/>
    <w:rsid w:val="0093192B"/>
    <w:rsid w:val="00966EC0"/>
    <w:rsid w:val="009A4EBF"/>
    <w:rsid w:val="009A5C6E"/>
    <w:rsid w:val="009B78A8"/>
    <w:rsid w:val="00A00224"/>
    <w:rsid w:val="00A00671"/>
    <w:rsid w:val="00A35C4C"/>
    <w:rsid w:val="00AA41AC"/>
    <w:rsid w:val="00AD39F4"/>
    <w:rsid w:val="00AE1429"/>
    <w:rsid w:val="00BB2A10"/>
    <w:rsid w:val="00BF0721"/>
    <w:rsid w:val="00C06501"/>
    <w:rsid w:val="00C21BD4"/>
    <w:rsid w:val="00D52268"/>
    <w:rsid w:val="00D53295"/>
    <w:rsid w:val="00D6170E"/>
    <w:rsid w:val="00DA38E2"/>
    <w:rsid w:val="00E64DA0"/>
    <w:rsid w:val="00EA57E8"/>
    <w:rsid w:val="00ED64EE"/>
    <w:rsid w:val="00F54478"/>
    <w:rsid w:val="00F80209"/>
    <w:rsid w:val="00FE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FE211"/>
  <w15:chartTrackingRefBased/>
  <w15:docId w15:val="{1C9383FA-5210-4658-9A9C-CD18A98AB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67D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F6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F67D6"/>
  </w:style>
  <w:style w:type="table" w:styleId="Reetkatablice">
    <w:name w:val="Table Grid"/>
    <w:basedOn w:val="Obinatablica"/>
    <w:uiPriority w:val="39"/>
    <w:rsid w:val="004F6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9FCCB-D78D-4D66-8DA0-4EB947A7E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7</cp:revision>
  <cp:lastPrinted>2021-01-20T08:09:00Z</cp:lastPrinted>
  <dcterms:created xsi:type="dcterms:W3CDTF">2022-11-15T09:33:00Z</dcterms:created>
  <dcterms:modified xsi:type="dcterms:W3CDTF">2022-11-22T12:53:00Z</dcterms:modified>
</cp:coreProperties>
</file>